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C1" w:rsidRDefault="005B105D" w:rsidP="009F21C1">
      <w:pPr>
        <w:jc w:val="center"/>
      </w:pPr>
      <w:r w:rsidRPr="00010FD5">
        <w:t>Анализ ценовой ситуации</w:t>
      </w:r>
      <w:r w:rsidR="00FA4F6A" w:rsidRPr="00010FD5">
        <w:t xml:space="preserve"> </w:t>
      </w:r>
      <w:r w:rsidR="00FA4F6A" w:rsidRPr="00010FD5">
        <w:rPr>
          <w:b/>
        </w:rPr>
        <w:t>средних</w:t>
      </w:r>
      <w:r w:rsidR="00E1170B" w:rsidRPr="00010FD5">
        <w:rPr>
          <w:b/>
        </w:rPr>
        <w:t xml:space="preserve"> </w:t>
      </w:r>
      <w:proofErr w:type="gramStart"/>
      <w:r w:rsidR="00E1170B" w:rsidRPr="00010FD5">
        <w:rPr>
          <w:b/>
        </w:rPr>
        <w:t xml:space="preserve">розничных </w:t>
      </w:r>
      <w:r w:rsidR="00FA4F6A" w:rsidRPr="00010FD5">
        <w:rPr>
          <w:b/>
        </w:rPr>
        <w:t xml:space="preserve"> цен</w:t>
      </w:r>
      <w:proofErr w:type="gramEnd"/>
    </w:p>
    <w:p w:rsidR="000F5603" w:rsidRPr="00010FD5" w:rsidRDefault="002E0B59" w:rsidP="009F21C1">
      <w:pPr>
        <w:jc w:val="center"/>
      </w:pPr>
      <w:r w:rsidRPr="002E0B59">
        <w:t>В</w:t>
      </w:r>
      <w:r w:rsidR="004A6617">
        <w:rPr>
          <w:b/>
        </w:rPr>
        <w:t xml:space="preserve"> декабре</w:t>
      </w:r>
      <w:r>
        <w:rPr>
          <w:b/>
        </w:rPr>
        <w:t xml:space="preserve"> </w:t>
      </w:r>
      <w:r w:rsidRPr="002E0B59">
        <w:t xml:space="preserve">месяце </w:t>
      </w:r>
      <w:r w:rsidR="008A74B9">
        <w:t>2025</w:t>
      </w:r>
      <w:r w:rsidR="00866B76" w:rsidRPr="00010FD5">
        <w:t xml:space="preserve"> </w:t>
      </w:r>
      <w:proofErr w:type="gramStart"/>
      <w:r w:rsidR="00866B76" w:rsidRPr="00010FD5">
        <w:t xml:space="preserve">года </w:t>
      </w:r>
      <w:r w:rsidR="005B105D" w:rsidRPr="00010FD5">
        <w:t xml:space="preserve"> на</w:t>
      </w:r>
      <w:proofErr w:type="gramEnd"/>
      <w:r w:rsidR="00866B76" w:rsidRPr="00010FD5">
        <w:t xml:space="preserve"> социально значимые продовольственные товары первой </w:t>
      </w:r>
      <w:r w:rsidR="00A10DE5">
        <w:t xml:space="preserve">необходимости </w:t>
      </w:r>
    </w:p>
    <w:p w:rsidR="006A508A" w:rsidRPr="00DE0EF8" w:rsidRDefault="006A508A" w:rsidP="000F5603">
      <w:pPr>
        <w:jc w:val="center"/>
        <w:rPr>
          <w:b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1984"/>
        <w:gridCol w:w="2126"/>
        <w:gridCol w:w="2835"/>
      </w:tblGrid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jc w:val="center"/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№</w:t>
            </w:r>
          </w:p>
          <w:p w:rsidR="00681FF1" w:rsidRPr="00282FEC" w:rsidRDefault="00681FF1" w:rsidP="006A508A">
            <w:pPr>
              <w:jc w:val="center"/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п\п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jc w:val="center"/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2E0B59" w:rsidP="006A50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нинский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2E0B59" w:rsidP="00032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</w:t>
            </w:r>
            <w:r w:rsidR="001D4903">
              <w:rPr>
                <w:sz w:val="22"/>
                <w:szCs w:val="22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2E0B59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Говядина (кроме бескостного мяса), кг</w:t>
            </w:r>
          </w:p>
        </w:tc>
        <w:tc>
          <w:tcPr>
            <w:tcW w:w="1984" w:type="dxa"/>
            <w:shd w:val="clear" w:color="auto" w:fill="auto"/>
          </w:tcPr>
          <w:p w:rsidR="00681FF1" w:rsidRPr="0004424E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4424E">
              <w:rPr>
                <w:sz w:val="22"/>
                <w:szCs w:val="22"/>
              </w:rPr>
              <w:t>6,68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87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8-697,87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Свинина (кроме бескостного мяса)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4424E">
              <w:rPr>
                <w:sz w:val="22"/>
                <w:szCs w:val="22"/>
              </w:rPr>
              <w:t>2,50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00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96-413,85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Куры (кроме куриных окорочков), кг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04424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62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3-228,08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Яйца куриные, 10шт.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5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4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2-91,86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Молоко питьевое цельное пастеризованное 2,5-3,2% жирности, л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5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8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8-91,18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Масло подсолнечное, кг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9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4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0-158,48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Хлеб из ржаной муки и из смеси муки ржаной и пшеничной, кг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0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8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2-95,38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8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Хлеб и булочные изделия из пшеничной муки 1 сорта, кг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4424E">
              <w:rPr>
                <w:sz w:val="22"/>
                <w:szCs w:val="22"/>
              </w:rPr>
              <w:t>,54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4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0-113,01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9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Мука пшеничная высшего сорта, кг</w:t>
            </w:r>
          </w:p>
        </w:tc>
        <w:tc>
          <w:tcPr>
            <w:tcW w:w="1984" w:type="dxa"/>
            <w:shd w:val="clear" w:color="auto" w:fill="auto"/>
          </w:tcPr>
          <w:p w:rsidR="00681FF1" w:rsidRPr="002D249D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2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2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5-54,10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0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Сахар-песок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DA22B0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7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4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7-77,52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1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Соль поваренная пищевая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DA22B0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4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7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1-22,20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2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DA22B0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1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3-108,08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3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Крупа гречневая-ядрица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2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1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1-73,56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4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Рис шлифованный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2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9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7776FA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1-125,71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0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23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86-339,23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6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Картофель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04424E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2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1-38,05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7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424E">
              <w:rPr>
                <w:sz w:val="22"/>
                <w:szCs w:val="22"/>
              </w:rPr>
              <w:t>3,04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4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9-31,13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8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Лук репчатый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754CBF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424E">
              <w:rPr>
                <w:sz w:val="22"/>
                <w:szCs w:val="22"/>
              </w:rPr>
              <w:t>2,58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46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6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8-41,47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19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Морковь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754CBF" w:rsidP="00282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bookmarkStart w:id="0" w:name="_GoBack"/>
            <w:bookmarkEnd w:id="0"/>
            <w:r w:rsidR="0004424E">
              <w:rPr>
                <w:sz w:val="22"/>
                <w:szCs w:val="22"/>
              </w:rPr>
              <w:t>,42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282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3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6A5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0-39,42</w:t>
            </w:r>
          </w:p>
        </w:tc>
      </w:tr>
      <w:tr w:rsidR="00681FF1" w:rsidRPr="00282FEC" w:rsidTr="000322C6">
        <w:tc>
          <w:tcPr>
            <w:tcW w:w="709" w:type="dxa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20.</w:t>
            </w:r>
          </w:p>
        </w:tc>
        <w:tc>
          <w:tcPr>
            <w:tcW w:w="2411" w:type="dxa"/>
            <w:shd w:val="clear" w:color="auto" w:fill="auto"/>
          </w:tcPr>
          <w:p w:rsidR="00681FF1" w:rsidRPr="00282FEC" w:rsidRDefault="00681FF1" w:rsidP="006A508A">
            <w:pPr>
              <w:rPr>
                <w:sz w:val="22"/>
                <w:szCs w:val="22"/>
              </w:rPr>
            </w:pPr>
            <w:r w:rsidRPr="00282FEC">
              <w:rPr>
                <w:sz w:val="22"/>
                <w:szCs w:val="22"/>
              </w:rPr>
              <w:t>Яблоки, кг</w:t>
            </w:r>
          </w:p>
        </w:tc>
        <w:tc>
          <w:tcPr>
            <w:tcW w:w="1984" w:type="dxa"/>
            <w:shd w:val="clear" w:color="auto" w:fill="auto"/>
          </w:tcPr>
          <w:p w:rsidR="00681FF1" w:rsidRPr="00282FEC" w:rsidRDefault="0004424E" w:rsidP="00795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0</w:t>
            </w:r>
          </w:p>
        </w:tc>
        <w:tc>
          <w:tcPr>
            <w:tcW w:w="2126" w:type="dxa"/>
            <w:shd w:val="clear" w:color="auto" w:fill="auto"/>
          </w:tcPr>
          <w:p w:rsidR="00681FF1" w:rsidRPr="00282FEC" w:rsidRDefault="00F30ED9" w:rsidP="00795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1</w:t>
            </w:r>
          </w:p>
        </w:tc>
        <w:tc>
          <w:tcPr>
            <w:tcW w:w="2835" w:type="dxa"/>
            <w:shd w:val="clear" w:color="auto" w:fill="auto"/>
          </w:tcPr>
          <w:p w:rsidR="00681FF1" w:rsidRPr="00282FEC" w:rsidRDefault="00C0280F" w:rsidP="00795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7-159,83</w:t>
            </w:r>
          </w:p>
        </w:tc>
      </w:tr>
    </w:tbl>
    <w:p w:rsidR="00282FEC" w:rsidRDefault="00282FEC" w:rsidP="00C279DF">
      <w:pPr>
        <w:rPr>
          <w:sz w:val="22"/>
          <w:szCs w:val="22"/>
        </w:rPr>
      </w:pPr>
    </w:p>
    <w:p w:rsidR="00C279DF" w:rsidRPr="00282FEC" w:rsidRDefault="00C279DF" w:rsidP="00C279DF">
      <w:pPr>
        <w:rPr>
          <w:sz w:val="22"/>
          <w:szCs w:val="22"/>
        </w:rPr>
      </w:pPr>
      <w:r w:rsidRPr="00282FEC">
        <w:rPr>
          <w:sz w:val="22"/>
          <w:szCs w:val="22"/>
        </w:rPr>
        <w:t>*без дорогих сортов рыб</w:t>
      </w:r>
    </w:p>
    <w:p w:rsidR="00C279DF" w:rsidRPr="00282FEC" w:rsidRDefault="00C279DF" w:rsidP="00C279DF">
      <w:pPr>
        <w:pStyle w:val="a6"/>
        <w:ind w:left="1080"/>
        <w:rPr>
          <w:sz w:val="22"/>
          <w:szCs w:val="22"/>
        </w:rPr>
      </w:pPr>
    </w:p>
    <w:sectPr w:rsidR="00C279DF" w:rsidRPr="00282FEC" w:rsidSect="00C8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3E7"/>
    <w:multiLevelType w:val="hybridMultilevel"/>
    <w:tmpl w:val="E7A2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F29E5"/>
    <w:multiLevelType w:val="hybridMultilevel"/>
    <w:tmpl w:val="3D30EADA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11A8"/>
    <w:multiLevelType w:val="hybridMultilevel"/>
    <w:tmpl w:val="40F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D5E1B"/>
    <w:multiLevelType w:val="hybridMultilevel"/>
    <w:tmpl w:val="873C75C0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08DC"/>
    <w:multiLevelType w:val="hybridMultilevel"/>
    <w:tmpl w:val="1376D804"/>
    <w:lvl w:ilvl="0" w:tplc="9D8EDCDA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A773D4"/>
    <w:multiLevelType w:val="hybridMultilevel"/>
    <w:tmpl w:val="09D2347C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7770"/>
    <w:rsid w:val="00010FD5"/>
    <w:rsid w:val="000112E6"/>
    <w:rsid w:val="000234D7"/>
    <w:rsid w:val="000322C6"/>
    <w:rsid w:val="0004424E"/>
    <w:rsid w:val="00045A06"/>
    <w:rsid w:val="00047FDE"/>
    <w:rsid w:val="00053F48"/>
    <w:rsid w:val="000626BE"/>
    <w:rsid w:val="000E4128"/>
    <w:rsid w:val="000E48DA"/>
    <w:rsid w:val="000F2906"/>
    <w:rsid w:val="000F3D18"/>
    <w:rsid w:val="000F531A"/>
    <w:rsid w:val="000F5603"/>
    <w:rsid w:val="000F568B"/>
    <w:rsid w:val="000F7399"/>
    <w:rsid w:val="00101B47"/>
    <w:rsid w:val="00107969"/>
    <w:rsid w:val="0013070C"/>
    <w:rsid w:val="00131CFE"/>
    <w:rsid w:val="00131FAA"/>
    <w:rsid w:val="0014519F"/>
    <w:rsid w:val="0014680E"/>
    <w:rsid w:val="00162996"/>
    <w:rsid w:val="00166048"/>
    <w:rsid w:val="00170271"/>
    <w:rsid w:val="00183201"/>
    <w:rsid w:val="001851D7"/>
    <w:rsid w:val="00185D14"/>
    <w:rsid w:val="00197045"/>
    <w:rsid w:val="00197550"/>
    <w:rsid w:val="001A249D"/>
    <w:rsid w:val="001B0D5B"/>
    <w:rsid w:val="001B254F"/>
    <w:rsid w:val="001D3DC1"/>
    <w:rsid w:val="001D4903"/>
    <w:rsid w:val="001E1AA8"/>
    <w:rsid w:val="001F0422"/>
    <w:rsid w:val="001F783C"/>
    <w:rsid w:val="00203A7D"/>
    <w:rsid w:val="00204A47"/>
    <w:rsid w:val="00207B93"/>
    <w:rsid w:val="00213EC3"/>
    <w:rsid w:val="0021552A"/>
    <w:rsid w:val="00216101"/>
    <w:rsid w:val="00217674"/>
    <w:rsid w:val="00217E48"/>
    <w:rsid w:val="00225794"/>
    <w:rsid w:val="002458C6"/>
    <w:rsid w:val="0024655C"/>
    <w:rsid w:val="00252BD3"/>
    <w:rsid w:val="0025391A"/>
    <w:rsid w:val="002618E0"/>
    <w:rsid w:val="002728A7"/>
    <w:rsid w:val="00282FEC"/>
    <w:rsid w:val="00291FBB"/>
    <w:rsid w:val="00294546"/>
    <w:rsid w:val="002D0DD4"/>
    <w:rsid w:val="002D249D"/>
    <w:rsid w:val="002D7570"/>
    <w:rsid w:val="002E0AAE"/>
    <w:rsid w:val="002E0B59"/>
    <w:rsid w:val="002F297F"/>
    <w:rsid w:val="002F5CDA"/>
    <w:rsid w:val="002F69D7"/>
    <w:rsid w:val="003161AD"/>
    <w:rsid w:val="0032544F"/>
    <w:rsid w:val="00330881"/>
    <w:rsid w:val="00331785"/>
    <w:rsid w:val="0033698E"/>
    <w:rsid w:val="00357974"/>
    <w:rsid w:val="00357B29"/>
    <w:rsid w:val="00370E65"/>
    <w:rsid w:val="00375C1B"/>
    <w:rsid w:val="00385506"/>
    <w:rsid w:val="003919BE"/>
    <w:rsid w:val="003A43EB"/>
    <w:rsid w:val="003A60C5"/>
    <w:rsid w:val="003B3E84"/>
    <w:rsid w:val="003B4D8F"/>
    <w:rsid w:val="003B5C48"/>
    <w:rsid w:val="003B7700"/>
    <w:rsid w:val="003D47D3"/>
    <w:rsid w:val="003E0558"/>
    <w:rsid w:val="003F6A2B"/>
    <w:rsid w:val="00402ED5"/>
    <w:rsid w:val="0040589E"/>
    <w:rsid w:val="00410E76"/>
    <w:rsid w:val="0042129F"/>
    <w:rsid w:val="0042537E"/>
    <w:rsid w:val="00440B12"/>
    <w:rsid w:val="00443D82"/>
    <w:rsid w:val="00446F6F"/>
    <w:rsid w:val="00455C18"/>
    <w:rsid w:val="004647B8"/>
    <w:rsid w:val="00464CB4"/>
    <w:rsid w:val="00464D97"/>
    <w:rsid w:val="00464F74"/>
    <w:rsid w:val="00466837"/>
    <w:rsid w:val="00472401"/>
    <w:rsid w:val="00473C26"/>
    <w:rsid w:val="0047664B"/>
    <w:rsid w:val="00476907"/>
    <w:rsid w:val="00480487"/>
    <w:rsid w:val="004860B3"/>
    <w:rsid w:val="004920EC"/>
    <w:rsid w:val="00497526"/>
    <w:rsid w:val="004A6617"/>
    <w:rsid w:val="004B453A"/>
    <w:rsid w:val="004B4F6B"/>
    <w:rsid w:val="004C6D7C"/>
    <w:rsid w:val="004C6F1F"/>
    <w:rsid w:val="004D692E"/>
    <w:rsid w:val="004D6E8D"/>
    <w:rsid w:val="004E1E74"/>
    <w:rsid w:val="004E70AC"/>
    <w:rsid w:val="004F05B8"/>
    <w:rsid w:val="00507A37"/>
    <w:rsid w:val="00525925"/>
    <w:rsid w:val="0053034A"/>
    <w:rsid w:val="00533367"/>
    <w:rsid w:val="0054086A"/>
    <w:rsid w:val="00545EA8"/>
    <w:rsid w:val="00547F3B"/>
    <w:rsid w:val="00566CC2"/>
    <w:rsid w:val="00570A40"/>
    <w:rsid w:val="005747C8"/>
    <w:rsid w:val="00581EF0"/>
    <w:rsid w:val="00583B47"/>
    <w:rsid w:val="005907CA"/>
    <w:rsid w:val="00596F84"/>
    <w:rsid w:val="005A4322"/>
    <w:rsid w:val="005B105D"/>
    <w:rsid w:val="005B158D"/>
    <w:rsid w:val="005D0F8D"/>
    <w:rsid w:val="005E525D"/>
    <w:rsid w:val="005F05BD"/>
    <w:rsid w:val="005F372C"/>
    <w:rsid w:val="005F4109"/>
    <w:rsid w:val="005F7870"/>
    <w:rsid w:val="006148F5"/>
    <w:rsid w:val="00616A65"/>
    <w:rsid w:val="00621800"/>
    <w:rsid w:val="00624B20"/>
    <w:rsid w:val="00632E65"/>
    <w:rsid w:val="00634DBB"/>
    <w:rsid w:val="0064168D"/>
    <w:rsid w:val="0064268F"/>
    <w:rsid w:val="00655F94"/>
    <w:rsid w:val="00660BB5"/>
    <w:rsid w:val="006714DD"/>
    <w:rsid w:val="00672C04"/>
    <w:rsid w:val="00672E58"/>
    <w:rsid w:val="00681FF1"/>
    <w:rsid w:val="006A3901"/>
    <w:rsid w:val="006A508A"/>
    <w:rsid w:val="006B4DA1"/>
    <w:rsid w:val="006B6436"/>
    <w:rsid w:val="006B6CC0"/>
    <w:rsid w:val="006C1BC6"/>
    <w:rsid w:val="006C3D0E"/>
    <w:rsid w:val="006D5F66"/>
    <w:rsid w:val="006E5948"/>
    <w:rsid w:val="006E6B03"/>
    <w:rsid w:val="00705431"/>
    <w:rsid w:val="00731F3E"/>
    <w:rsid w:val="0073560C"/>
    <w:rsid w:val="00742BF7"/>
    <w:rsid w:val="00746ED4"/>
    <w:rsid w:val="007520EB"/>
    <w:rsid w:val="00754CBF"/>
    <w:rsid w:val="00763EDE"/>
    <w:rsid w:val="007749DC"/>
    <w:rsid w:val="007776FA"/>
    <w:rsid w:val="00781480"/>
    <w:rsid w:val="0079525D"/>
    <w:rsid w:val="00795FFD"/>
    <w:rsid w:val="007B1135"/>
    <w:rsid w:val="007C189A"/>
    <w:rsid w:val="007C67C5"/>
    <w:rsid w:val="007D21FE"/>
    <w:rsid w:val="00800E93"/>
    <w:rsid w:val="008038F7"/>
    <w:rsid w:val="00827B7D"/>
    <w:rsid w:val="00834ED7"/>
    <w:rsid w:val="00841115"/>
    <w:rsid w:val="00841A7B"/>
    <w:rsid w:val="00842B71"/>
    <w:rsid w:val="0085089F"/>
    <w:rsid w:val="00857696"/>
    <w:rsid w:val="00863794"/>
    <w:rsid w:val="00866B76"/>
    <w:rsid w:val="008879A7"/>
    <w:rsid w:val="00891087"/>
    <w:rsid w:val="00895A11"/>
    <w:rsid w:val="008A0A3D"/>
    <w:rsid w:val="008A74B9"/>
    <w:rsid w:val="008B67F7"/>
    <w:rsid w:val="008B6905"/>
    <w:rsid w:val="008C151C"/>
    <w:rsid w:val="008C4ACF"/>
    <w:rsid w:val="008D0E8B"/>
    <w:rsid w:val="008D347C"/>
    <w:rsid w:val="008E165A"/>
    <w:rsid w:val="008E73CA"/>
    <w:rsid w:val="008F1259"/>
    <w:rsid w:val="008F2F8F"/>
    <w:rsid w:val="0090026B"/>
    <w:rsid w:val="00903998"/>
    <w:rsid w:val="0091409D"/>
    <w:rsid w:val="00914E42"/>
    <w:rsid w:val="009421B8"/>
    <w:rsid w:val="009427E6"/>
    <w:rsid w:val="009669F8"/>
    <w:rsid w:val="00996869"/>
    <w:rsid w:val="009A1274"/>
    <w:rsid w:val="009C594B"/>
    <w:rsid w:val="009C647E"/>
    <w:rsid w:val="009C6A9D"/>
    <w:rsid w:val="009D3867"/>
    <w:rsid w:val="009D46C9"/>
    <w:rsid w:val="009D60AB"/>
    <w:rsid w:val="009E0C7E"/>
    <w:rsid w:val="009F21C1"/>
    <w:rsid w:val="009F61D7"/>
    <w:rsid w:val="00A05FFF"/>
    <w:rsid w:val="00A10DE5"/>
    <w:rsid w:val="00A119B4"/>
    <w:rsid w:val="00A138F9"/>
    <w:rsid w:val="00A179FF"/>
    <w:rsid w:val="00A203D0"/>
    <w:rsid w:val="00A2362B"/>
    <w:rsid w:val="00A30A2B"/>
    <w:rsid w:val="00A373A1"/>
    <w:rsid w:val="00A65EC4"/>
    <w:rsid w:val="00A6708F"/>
    <w:rsid w:val="00A6773E"/>
    <w:rsid w:val="00A778CD"/>
    <w:rsid w:val="00A87F75"/>
    <w:rsid w:val="00A92554"/>
    <w:rsid w:val="00A9460F"/>
    <w:rsid w:val="00AB1E3A"/>
    <w:rsid w:val="00AE726A"/>
    <w:rsid w:val="00B03F67"/>
    <w:rsid w:val="00B144E6"/>
    <w:rsid w:val="00B149BC"/>
    <w:rsid w:val="00B16A27"/>
    <w:rsid w:val="00B2419A"/>
    <w:rsid w:val="00B26F23"/>
    <w:rsid w:val="00B3054F"/>
    <w:rsid w:val="00B31D4C"/>
    <w:rsid w:val="00B42D15"/>
    <w:rsid w:val="00B46A6E"/>
    <w:rsid w:val="00B5731E"/>
    <w:rsid w:val="00B60416"/>
    <w:rsid w:val="00B61AD8"/>
    <w:rsid w:val="00B72934"/>
    <w:rsid w:val="00B84FB0"/>
    <w:rsid w:val="00B855A9"/>
    <w:rsid w:val="00B85F5D"/>
    <w:rsid w:val="00B926AE"/>
    <w:rsid w:val="00BA05B1"/>
    <w:rsid w:val="00BA0838"/>
    <w:rsid w:val="00BA24C1"/>
    <w:rsid w:val="00BA31F4"/>
    <w:rsid w:val="00BB00B0"/>
    <w:rsid w:val="00BB10F9"/>
    <w:rsid w:val="00BC3AC6"/>
    <w:rsid w:val="00BD315F"/>
    <w:rsid w:val="00BD4C3A"/>
    <w:rsid w:val="00BD4D5F"/>
    <w:rsid w:val="00BE28DC"/>
    <w:rsid w:val="00BF339A"/>
    <w:rsid w:val="00C00118"/>
    <w:rsid w:val="00C0280F"/>
    <w:rsid w:val="00C03F19"/>
    <w:rsid w:val="00C05E7B"/>
    <w:rsid w:val="00C14725"/>
    <w:rsid w:val="00C22E70"/>
    <w:rsid w:val="00C279DF"/>
    <w:rsid w:val="00C35DCE"/>
    <w:rsid w:val="00C421F7"/>
    <w:rsid w:val="00C5080F"/>
    <w:rsid w:val="00C61C29"/>
    <w:rsid w:val="00C6516B"/>
    <w:rsid w:val="00C71A1D"/>
    <w:rsid w:val="00C775B0"/>
    <w:rsid w:val="00C827EE"/>
    <w:rsid w:val="00C8326D"/>
    <w:rsid w:val="00C861D0"/>
    <w:rsid w:val="00C86757"/>
    <w:rsid w:val="00CA442A"/>
    <w:rsid w:val="00CC1224"/>
    <w:rsid w:val="00CC38EA"/>
    <w:rsid w:val="00CD3EBD"/>
    <w:rsid w:val="00CE1A33"/>
    <w:rsid w:val="00CE26EA"/>
    <w:rsid w:val="00CE2F88"/>
    <w:rsid w:val="00CE5D2F"/>
    <w:rsid w:val="00D024FF"/>
    <w:rsid w:val="00D044D6"/>
    <w:rsid w:val="00D06438"/>
    <w:rsid w:val="00D13CC4"/>
    <w:rsid w:val="00D1732E"/>
    <w:rsid w:val="00D242AC"/>
    <w:rsid w:val="00D33E62"/>
    <w:rsid w:val="00D367F1"/>
    <w:rsid w:val="00D45B5A"/>
    <w:rsid w:val="00D54782"/>
    <w:rsid w:val="00D56B68"/>
    <w:rsid w:val="00D7020B"/>
    <w:rsid w:val="00D74137"/>
    <w:rsid w:val="00D765BB"/>
    <w:rsid w:val="00D80D55"/>
    <w:rsid w:val="00D878B6"/>
    <w:rsid w:val="00D9260C"/>
    <w:rsid w:val="00DA0F18"/>
    <w:rsid w:val="00DA22B0"/>
    <w:rsid w:val="00DA293C"/>
    <w:rsid w:val="00DA6111"/>
    <w:rsid w:val="00DC1289"/>
    <w:rsid w:val="00DC7EB9"/>
    <w:rsid w:val="00DE0EF8"/>
    <w:rsid w:val="00DE10DA"/>
    <w:rsid w:val="00DE3C89"/>
    <w:rsid w:val="00DF0476"/>
    <w:rsid w:val="00DF1FF2"/>
    <w:rsid w:val="00E1170B"/>
    <w:rsid w:val="00E17770"/>
    <w:rsid w:val="00E24CF5"/>
    <w:rsid w:val="00E33E61"/>
    <w:rsid w:val="00E432E1"/>
    <w:rsid w:val="00E47955"/>
    <w:rsid w:val="00E5381B"/>
    <w:rsid w:val="00E669C9"/>
    <w:rsid w:val="00E72477"/>
    <w:rsid w:val="00E80519"/>
    <w:rsid w:val="00E82AA1"/>
    <w:rsid w:val="00E8615A"/>
    <w:rsid w:val="00E90339"/>
    <w:rsid w:val="00E9106C"/>
    <w:rsid w:val="00E91193"/>
    <w:rsid w:val="00E92695"/>
    <w:rsid w:val="00E940ED"/>
    <w:rsid w:val="00EA224A"/>
    <w:rsid w:val="00EC0AD0"/>
    <w:rsid w:val="00EC1270"/>
    <w:rsid w:val="00EC43F1"/>
    <w:rsid w:val="00EC4E16"/>
    <w:rsid w:val="00ED1FF0"/>
    <w:rsid w:val="00ED7809"/>
    <w:rsid w:val="00EE1641"/>
    <w:rsid w:val="00EE4861"/>
    <w:rsid w:val="00EF27FB"/>
    <w:rsid w:val="00F019C2"/>
    <w:rsid w:val="00F01A87"/>
    <w:rsid w:val="00F03BB6"/>
    <w:rsid w:val="00F03FA9"/>
    <w:rsid w:val="00F206ED"/>
    <w:rsid w:val="00F274D7"/>
    <w:rsid w:val="00F30ED9"/>
    <w:rsid w:val="00F3787D"/>
    <w:rsid w:val="00F41968"/>
    <w:rsid w:val="00F41F08"/>
    <w:rsid w:val="00F4305B"/>
    <w:rsid w:val="00F4398D"/>
    <w:rsid w:val="00F50BCA"/>
    <w:rsid w:val="00F528D3"/>
    <w:rsid w:val="00F601A9"/>
    <w:rsid w:val="00F657C1"/>
    <w:rsid w:val="00F71DCE"/>
    <w:rsid w:val="00F80512"/>
    <w:rsid w:val="00F9752F"/>
    <w:rsid w:val="00FA01E1"/>
    <w:rsid w:val="00FA0685"/>
    <w:rsid w:val="00FA0FA1"/>
    <w:rsid w:val="00FA3491"/>
    <w:rsid w:val="00FA4F6A"/>
    <w:rsid w:val="00FB6AFA"/>
    <w:rsid w:val="00FC12E1"/>
    <w:rsid w:val="00FC58D4"/>
    <w:rsid w:val="00FD553B"/>
    <w:rsid w:val="00FD7CE8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89A0"/>
  <w15:docId w15:val="{C2235458-8582-4161-9302-5932B38E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43D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43D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7DF4-8F15-47CA-A383-1CF0E0E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7</cp:revision>
  <cp:lastPrinted>2026-01-27T12:04:00Z</cp:lastPrinted>
  <dcterms:created xsi:type="dcterms:W3CDTF">2016-10-30T08:18:00Z</dcterms:created>
  <dcterms:modified xsi:type="dcterms:W3CDTF">2026-03-24T05:27:00Z</dcterms:modified>
</cp:coreProperties>
</file>